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6BC" w:rsidRPr="00AF6298" w:rsidRDefault="001156BC" w:rsidP="00C10567">
      <w:pPr>
        <w:spacing w:line="360" w:lineRule="auto"/>
        <w:ind w:left="4248" w:firstLine="708"/>
        <w:rPr>
          <w:rFonts w:ascii="Verdana" w:hAnsi="Verdana"/>
          <w:i/>
          <w:sz w:val="14"/>
          <w:szCs w:val="14"/>
          <w:lang w:val="pl-PL"/>
        </w:rPr>
      </w:pPr>
      <w:r w:rsidRPr="00AF6298">
        <w:rPr>
          <w:rFonts w:ascii="Verdana" w:hAnsi="Verdana"/>
          <w:i/>
          <w:sz w:val="14"/>
          <w:szCs w:val="14"/>
          <w:lang w:val="pl-PL"/>
        </w:rPr>
        <w:t>Załącznik nr 4 do zarządzenia nr</w:t>
      </w:r>
      <w:r w:rsidR="004C0208" w:rsidRPr="00AF6298">
        <w:rPr>
          <w:rFonts w:ascii="Verdana" w:hAnsi="Verdana"/>
          <w:i/>
          <w:sz w:val="14"/>
          <w:szCs w:val="14"/>
          <w:lang w:val="pl-PL"/>
        </w:rPr>
        <w:t xml:space="preserve"> </w:t>
      </w:r>
      <w:r w:rsidR="00AF6298" w:rsidRPr="00AF6298">
        <w:rPr>
          <w:rFonts w:ascii="Verdana" w:hAnsi="Verdana"/>
          <w:i/>
          <w:sz w:val="14"/>
          <w:szCs w:val="14"/>
          <w:lang w:val="pl-PL"/>
        </w:rPr>
        <w:t>19/2015</w:t>
      </w:r>
    </w:p>
    <w:p w:rsidR="001156BC" w:rsidRPr="00AF6298" w:rsidRDefault="001156BC" w:rsidP="008C56A8">
      <w:pPr>
        <w:spacing w:line="360" w:lineRule="auto"/>
        <w:jc w:val="right"/>
        <w:rPr>
          <w:rFonts w:ascii="Verdana" w:hAnsi="Verdana"/>
          <w:i/>
          <w:sz w:val="14"/>
          <w:szCs w:val="14"/>
          <w:lang w:val="pl-PL"/>
        </w:rPr>
      </w:pPr>
      <w:r w:rsidRPr="00AF6298">
        <w:rPr>
          <w:rFonts w:ascii="Verdana" w:hAnsi="Verdana"/>
          <w:i/>
          <w:sz w:val="14"/>
          <w:szCs w:val="14"/>
          <w:lang w:val="pl-PL"/>
        </w:rPr>
        <w:t>Rektora WSP im. J. Korczaka w Warszawie</w:t>
      </w:r>
      <w:r w:rsidR="00AF6298" w:rsidRPr="00AF6298">
        <w:rPr>
          <w:rFonts w:ascii="Verdana" w:hAnsi="Verdana"/>
          <w:i/>
          <w:sz w:val="14"/>
          <w:szCs w:val="14"/>
          <w:lang w:val="pl-PL"/>
        </w:rPr>
        <w:t xml:space="preserve"> z dnia 30.10.2015</w:t>
      </w:r>
    </w:p>
    <w:p w:rsidR="001A5CF2" w:rsidRPr="004C0208" w:rsidRDefault="001A5CF2" w:rsidP="00C10567">
      <w:p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</w:p>
    <w:p w:rsidR="00A83ACC" w:rsidRPr="00C10567" w:rsidRDefault="00C10567" w:rsidP="00C10567">
      <w:pPr>
        <w:spacing w:line="360" w:lineRule="auto"/>
        <w:ind w:left="2124" w:firstLine="708"/>
        <w:rPr>
          <w:rFonts w:ascii="Verdana" w:hAnsi="Verdana"/>
          <w:b/>
          <w:bCs/>
          <w:sz w:val="18"/>
          <w:szCs w:val="18"/>
          <w:lang w:val="pl-PL"/>
        </w:rPr>
      </w:pPr>
      <w:r w:rsidRPr="00C10567">
        <w:rPr>
          <w:rStyle w:val="Pogrubienie"/>
          <w:rFonts w:ascii="Verdana" w:hAnsi="Verdana"/>
          <w:sz w:val="18"/>
          <w:szCs w:val="18"/>
          <w:lang w:val="pl-PL"/>
        </w:rPr>
        <w:t>Oświadczenie</w:t>
      </w:r>
      <w:r w:rsidR="001A5CF2" w:rsidRPr="00C10567">
        <w:rPr>
          <w:rStyle w:val="Pogrubienie"/>
          <w:rFonts w:ascii="Verdana" w:hAnsi="Verdana"/>
          <w:sz w:val="18"/>
          <w:szCs w:val="18"/>
          <w:lang w:val="pl-PL"/>
        </w:rPr>
        <w:t xml:space="preserve"> autora pracy</w:t>
      </w:r>
    </w:p>
    <w:p w:rsidR="00A83ACC" w:rsidRPr="00C10567" w:rsidRDefault="00A83ACC" w:rsidP="008C56A8">
      <w:pPr>
        <w:spacing w:line="360" w:lineRule="auto"/>
        <w:jc w:val="right"/>
        <w:rPr>
          <w:rFonts w:ascii="Verdana" w:hAnsi="Verdana"/>
          <w:b/>
          <w:bCs/>
          <w:sz w:val="18"/>
          <w:szCs w:val="18"/>
          <w:lang w:val="pl-PL"/>
        </w:rPr>
      </w:pPr>
    </w:p>
    <w:p w:rsidR="001A5CF2" w:rsidRPr="00C10567" w:rsidRDefault="001A5CF2" w:rsidP="008C56A8">
      <w:pPr>
        <w:spacing w:line="360" w:lineRule="auto"/>
        <w:jc w:val="right"/>
        <w:rPr>
          <w:rFonts w:ascii="Verdana" w:hAnsi="Verdana"/>
          <w:sz w:val="18"/>
          <w:szCs w:val="18"/>
          <w:lang w:val="pl-PL"/>
        </w:rPr>
      </w:pPr>
      <w:r w:rsidRPr="00C10567">
        <w:rPr>
          <w:rFonts w:ascii="Verdana" w:hAnsi="Verdana"/>
          <w:b/>
          <w:bCs/>
          <w:sz w:val="18"/>
          <w:szCs w:val="18"/>
          <w:lang w:val="pl-PL"/>
        </w:rPr>
        <w:t>…………………….</w:t>
      </w:r>
      <w:r w:rsidRPr="00C10567">
        <w:rPr>
          <w:rFonts w:ascii="Verdana" w:hAnsi="Verdana"/>
          <w:sz w:val="18"/>
          <w:szCs w:val="18"/>
          <w:lang w:val="pl-PL"/>
        </w:rPr>
        <w:t xml:space="preserve">, dnia  ................................ </w:t>
      </w:r>
      <w:r w:rsidRPr="00C10567">
        <w:rPr>
          <w:rFonts w:ascii="Verdana" w:hAnsi="Verdana"/>
          <w:b/>
          <w:bCs/>
          <w:sz w:val="18"/>
          <w:szCs w:val="18"/>
          <w:lang w:val="pl-PL"/>
        </w:rPr>
        <w:t xml:space="preserve"> r.</w:t>
      </w:r>
    </w:p>
    <w:p w:rsidR="001A5CF2" w:rsidRPr="00C10567" w:rsidRDefault="001A5CF2" w:rsidP="008C56A8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pl-PL"/>
        </w:rPr>
      </w:pPr>
      <w:r w:rsidRPr="00C10567">
        <w:rPr>
          <w:rFonts w:ascii="Verdana" w:hAnsi="Verdana"/>
          <w:b/>
          <w:bCs/>
          <w:sz w:val="18"/>
          <w:szCs w:val="18"/>
          <w:lang w:val="pl-PL"/>
        </w:rPr>
        <w:t xml:space="preserve">Wyższa Szkoła Pedagogiczna </w:t>
      </w:r>
      <w:r w:rsidR="00A83ACC" w:rsidRPr="00C10567">
        <w:rPr>
          <w:rFonts w:ascii="Verdana" w:hAnsi="Verdana"/>
          <w:b/>
          <w:bCs/>
          <w:sz w:val="18"/>
          <w:szCs w:val="18"/>
          <w:lang w:val="pl-PL"/>
        </w:rPr>
        <w:t>im. Janusza Korczaka</w:t>
      </w:r>
      <w:r w:rsidRPr="00C10567">
        <w:rPr>
          <w:rFonts w:ascii="Verdana" w:hAnsi="Verdana"/>
          <w:b/>
          <w:bCs/>
          <w:sz w:val="18"/>
          <w:szCs w:val="18"/>
          <w:lang w:val="pl-PL"/>
        </w:rPr>
        <w:t xml:space="preserve"> w Warszawie</w:t>
      </w:r>
    </w:p>
    <w:p w:rsidR="001A5CF2" w:rsidRPr="00C10567" w:rsidRDefault="001A5CF2" w:rsidP="008C56A8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pl-PL"/>
        </w:rPr>
      </w:pPr>
      <w:r w:rsidRPr="00C10567">
        <w:rPr>
          <w:rFonts w:ascii="Verdana" w:hAnsi="Verdana"/>
          <w:b/>
          <w:bCs/>
          <w:sz w:val="18"/>
          <w:szCs w:val="18"/>
          <w:lang w:val="pl-PL"/>
        </w:rPr>
        <w:t>Wydział ………………………..</w:t>
      </w:r>
    </w:p>
    <w:p w:rsidR="001A5CF2" w:rsidRPr="00C10567" w:rsidRDefault="001A5CF2" w:rsidP="008C56A8">
      <w:p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</w:p>
    <w:p w:rsidR="001A5CF2" w:rsidRPr="00C10567" w:rsidRDefault="001A5CF2" w:rsidP="008C56A8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pl-PL"/>
        </w:rPr>
      </w:pPr>
      <w:r w:rsidRPr="00C10567">
        <w:rPr>
          <w:rFonts w:ascii="Verdana" w:hAnsi="Verdana"/>
          <w:sz w:val="18"/>
          <w:szCs w:val="18"/>
          <w:lang w:val="pl-PL"/>
        </w:rPr>
        <w:t>Nazwisko imię</w:t>
      </w:r>
      <w:r w:rsidRPr="00C10567">
        <w:rPr>
          <w:rFonts w:ascii="Verdana" w:hAnsi="Verdana"/>
          <w:b/>
          <w:bCs/>
          <w:sz w:val="18"/>
          <w:szCs w:val="18"/>
          <w:lang w:val="pl-PL"/>
        </w:rPr>
        <w:t xml:space="preserve"> ……………………………………………………………….</w:t>
      </w:r>
      <w:r w:rsidR="007E0A90" w:rsidRPr="00C10567">
        <w:rPr>
          <w:rFonts w:ascii="Verdana" w:hAnsi="Verdana"/>
          <w:b/>
          <w:bCs/>
          <w:sz w:val="18"/>
          <w:szCs w:val="18"/>
          <w:lang w:val="pl-PL"/>
        </w:rPr>
        <w:t>.</w:t>
      </w:r>
    </w:p>
    <w:p w:rsidR="001A5CF2" w:rsidRPr="00C10567" w:rsidRDefault="001A5CF2" w:rsidP="008C56A8">
      <w:p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C10567">
        <w:rPr>
          <w:rFonts w:ascii="Verdana" w:hAnsi="Verdana"/>
          <w:sz w:val="18"/>
          <w:szCs w:val="18"/>
          <w:lang w:val="pl-PL"/>
        </w:rPr>
        <w:t xml:space="preserve">nr albumu </w:t>
      </w:r>
      <w:r w:rsidRPr="00C10567">
        <w:rPr>
          <w:rFonts w:ascii="Verdana" w:hAnsi="Verdana"/>
          <w:b/>
          <w:bCs/>
          <w:sz w:val="18"/>
          <w:szCs w:val="18"/>
          <w:lang w:val="pl-PL"/>
        </w:rPr>
        <w:t xml:space="preserve"> …………………………………………………………………….</w:t>
      </w:r>
    </w:p>
    <w:p w:rsidR="001A5CF2" w:rsidRPr="00C10567" w:rsidRDefault="001A5CF2" w:rsidP="008C56A8">
      <w:p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C10567">
        <w:rPr>
          <w:rFonts w:ascii="Verdana" w:hAnsi="Verdana"/>
          <w:sz w:val="18"/>
          <w:szCs w:val="18"/>
          <w:lang w:val="pl-PL"/>
        </w:rPr>
        <w:t xml:space="preserve">kierunek: </w:t>
      </w:r>
      <w:r w:rsidRPr="00C10567">
        <w:rPr>
          <w:rFonts w:ascii="Verdana" w:hAnsi="Verdana"/>
          <w:b/>
          <w:bCs/>
          <w:i/>
          <w:iCs/>
          <w:sz w:val="18"/>
          <w:szCs w:val="18"/>
          <w:lang w:val="pl-PL"/>
        </w:rPr>
        <w:t>………………………………………………………………………</w:t>
      </w:r>
    </w:p>
    <w:p w:rsidR="001A5CF2" w:rsidRPr="00C10567" w:rsidRDefault="001A5CF2" w:rsidP="008C56A8">
      <w:p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C10567">
        <w:rPr>
          <w:rFonts w:ascii="Verdana" w:hAnsi="Verdana"/>
          <w:sz w:val="18"/>
          <w:szCs w:val="18"/>
          <w:lang w:val="pl-PL"/>
        </w:rPr>
        <w:t xml:space="preserve">specjalność: </w:t>
      </w:r>
      <w:r w:rsidRPr="00C10567">
        <w:rPr>
          <w:rFonts w:ascii="Verdana" w:hAnsi="Verdana"/>
          <w:b/>
          <w:bCs/>
          <w:i/>
          <w:iCs/>
          <w:sz w:val="18"/>
          <w:szCs w:val="18"/>
          <w:lang w:val="pl-PL"/>
        </w:rPr>
        <w:t>…………………………………………….…………………….</w:t>
      </w:r>
    </w:p>
    <w:p w:rsidR="001A5CF2" w:rsidRPr="00C10567" w:rsidRDefault="001A5CF2" w:rsidP="008C56A8">
      <w:p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C10567">
        <w:rPr>
          <w:rFonts w:ascii="Verdana" w:hAnsi="Verdana"/>
          <w:sz w:val="18"/>
          <w:szCs w:val="18"/>
          <w:lang w:val="pl-PL"/>
        </w:rPr>
        <w:t>poziom studiów: studia pierwszego/drugiego  stopni</w:t>
      </w:r>
      <w:r w:rsidR="007F0D8F" w:rsidRPr="00C10567">
        <w:rPr>
          <w:rFonts w:ascii="Verdana" w:hAnsi="Verdana"/>
          <w:sz w:val="18"/>
          <w:szCs w:val="18"/>
          <w:lang w:val="pl-PL"/>
        </w:rPr>
        <w:t>a/jednolite studia magisterskie/podyplomowe</w:t>
      </w:r>
      <w:r w:rsidRPr="00C10567">
        <w:rPr>
          <w:rFonts w:ascii="Verdana" w:hAnsi="Verdana"/>
          <w:sz w:val="18"/>
          <w:szCs w:val="18"/>
          <w:lang w:val="pl-PL"/>
        </w:rPr>
        <w:t>*</w:t>
      </w:r>
    </w:p>
    <w:p w:rsidR="001A5CF2" w:rsidRPr="00C10567" w:rsidRDefault="001A5CF2" w:rsidP="008C56A8">
      <w:p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C10567">
        <w:rPr>
          <w:rFonts w:ascii="Verdana" w:hAnsi="Verdana"/>
          <w:sz w:val="18"/>
          <w:szCs w:val="18"/>
          <w:lang w:val="pl-PL"/>
        </w:rPr>
        <w:t>tryb studiów: stacjonarne/niestacjonarne</w:t>
      </w:r>
    </w:p>
    <w:p w:rsidR="001A5CF2" w:rsidRPr="00C10567" w:rsidRDefault="00A83ACC" w:rsidP="008C56A8">
      <w:p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C10567">
        <w:rPr>
          <w:rFonts w:ascii="Verdana" w:hAnsi="Verdana"/>
          <w:sz w:val="18"/>
          <w:szCs w:val="18"/>
          <w:lang w:val="pl-PL"/>
        </w:rPr>
        <w:t xml:space="preserve">profil: </w:t>
      </w:r>
      <w:proofErr w:type="spellStart"/>
      <w:r w:rsidRPr="00C10567">
        <w:rPr>
          <w:rFonts w:ascii="Verdana" w:hAnsi="Verdana"/>
          <w:sz w:val="18"/>
          <w:szCs w:val="18"/>
          <w:lang w:val="pl-PL"/>
        </w:rPr>
        <w:t>ogólnoakademicki</w:t>
      </w:r>
      <w:proofErr w:type="spellEnd"/>
      <w:r w:rsidRPr="00C10567">
        <w:rPr>
          <w:rFonts w:ascii="Verdana" w:hAnsi="Verdana"/>
          <w:sz w:val="18"/>
          <w:szCs w:val="18"/>
          <w:lang w:val="pl-PL"/>
        </w:rPr>
        <w:t>/praktyczny</w:t>
      </w:r>
      <w:r w:rsidR="007F0D8F" w:rsidRPr="00C10567">
        <w:rPr>
          <w:rFonts w:ascii="Verdana" w:hAnsi="Verdana"/>
          <w:sz w:val="18"/>
          <w:szCs w:val="18"/>
          <w:lang w:val="pl-PL"/>
        </w:rPr>
        <w:t>/n.d.</w:t>
      </w:r>
      <w:r w:rsidRPr="00C10567">
        <w:rPr>
          <w:rFonts w:ascii="Verdana" w:hAnsi="Verdana"/>
          <w:sz w:val="18"/>
          <w:szCs w:val="18"/>
          <w:lang w:val="pl-PL"/>
        </w:rPr>
        <w:t>*</w:t>
      </w:r>
    </w:p>
    <w:p w:rsidR="001A5CF2" w:rsidRPr="00C10567" w:rsidRDefault="001A5CF2" w:rsidP="008C56A8">
      <w:pPr>
        <w:pStyle w:val="Nagwek1"/>
        <w:spacing w:line="360" w:lineRule="auto"/>
        <w:rPr>
          <w:rFonts w:ascii="Verdana" w:hAnsi="Verdana"/>
          <w:sz w:val="18"/>
          <w:szCs w:val="18"/>
        </w:rPr>
      </w:pPr>
      <w:r w:rsidRPr="00C10567">
        <w:rPr>
          <w:rFonts w:ascii="Verdana" w:hAnsi="Verdana"/>
          <w:sz w:val="18"/>
          <w:szCs w:val="18"/>
        </w:rPr>
        <w:t>OŚWIADCZENIE</w:t>
      </w:r>
    </w:p>
    <w:p w:rsidR="001A5CF2" w:rsidRPr="00C10567" w:rsidRDefault="001A5CF2" w:rsidP="008C56A8">
      <w:pPr>
        <w:spacing w:line="360" w:lineRule="auto"/>
        <w:jc w:val="center"/>
        <w:rPr>
          <w:rFonts w:ascii="Verdana" w:hAnsi="Verdana"/>
          <w:b/>
          <w:bCs/>
          <w:sz w:val="18"/>
          <w:szCs w:val="18"/>
          <w:lang w:val="pl-PL"/>
        </w:rPr>
      </w:pPr>
    </w:p>
    <w:p w:rsidR="001A5CF2" w:rsidRPr="00C10567" w:rsidRDefault="001A5CF2" w:rsidP="008C56A8">
      <w:pPr>
        <w:pStyle w:val="Tekstpodstawowy"/>
        <w:rPr>
          <w:rFonts w:ascii="Verdana" w:hAnsi="Verdana"/>
          <w:sz w:val="18"/>
          <w:szCs w:val="18"/>
        </w:rPr>
      </w:pPr>
      <w:r w:rsidRPr="00C10567">
        <w:rPr>
          <w:rFonts w:ascii="Verdana" w:hAnsi="Verdana"/>
          <w:sz w:val="18"/>
          <w:szCs w:val="18"/>
        </w:rPr>
        <w:tab/>
        <w:t>Świadomy/a odpowiedzialności karnej oświadczam, że przedłożona do obrony praca licencjacka/magisterska/dyplomowa</w:t>
      </w:r>
      <w:r w:rsidRPr="00C10567">
        <w:rPr>
          <w:rFonts w:ascii="Verdana" w:hAnsi="Verdana"/>
          <w:b/>
          <w:sz w:val="18"/>
          <w:szCs w:val="18"/>
        </w:rPr>
        <w:t>*</w:t>
      </w:r>
      <w:r w:rsidRPr="00C10567">
        <w:rPr>
          <w:rFonts w:ascii="Verdana" w:hAnsi="Verdana"/>
          <w:sz w:val="18"/>
          <w:szCs w:val="18"/>
        </w:rPr>
        <w:t xml:space="preserve"> pod tytułem </w:t>
      </w:r>
    </w:p>
    <w:p w:rsidR="001A5CF2" w:rsidRPr="00C10567" w:rsidRDefault="00C10567" w:rsidP="008C56A8">
      <w:pPr>
        <w:pStyle w:val="Tekstpodstawowy"/>
        <w:rPr>
          <w:rFonts w:ascii="Verdana" w:hAnsi="Verdana"/>
          <w:bCs/>
          <w:sz w:val="18"/>
          <w:szCs w:val="18"/>
        </w:rPr>
      </w:pPr>
      <w:r w:rsidRPr="00C10567">
        <w:rPr>
          <w:rFonts w:ascii="Verdana" w:hAnsi="Verdana"/>
          <w:bCs/>
          <w:sz w:val="18"/>
          <w:szCs w:val="18"/>
        </w:rPr>
        <w:t>………………………………………</w:t>
      </w:r>
      <w:r w:rsidR="001A5CF2" w:rsidRPr="00C10567">
        <w:rPr>
          <w:rFonts w:ascii="Verdana" w:hAnsi="Verdana"/>
          <w:bCs/>
          <w:sz w:val="18"/>
          <w:szCs w:val="18"/>
        </w:rPr>
        <w:t>………………………………………………………………………………</w:t>
      </w:r>
      <w:r w:rsidRPr="00C10567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5CF2" w:rsidRPr="00C10567" w:rsidRDefault="001A5CF2" w:rsidP="008C56A8">
      <w:pPr>
        <w:pStyle w:val="Tekstpodstawowy"/>
        <w:rPr>
          <w:rFonts w:ascii="Verdana" w:hAnsi="Verdana"/>
          <w:sz w:val="18"/>
          <w:szCs w:val="18"/>
        </w:rPr>
      </w:pPr>
      <w:r w:rsidRPr="00C10567">
        <w:rPr>
          <w:rFonts w:ascii="Verdana" w:hAnsi="Verdana"/>
          <w:sz w:val="18"/>
          <w:szCs w:val="18"/>
        </w:rPr>
        <w:t xml:space="preserve">została napisana przeze mnie  samodzielnie. </w:t>
      </w:r>
    </w:p>
    <w:p w:rsidR="001A5CF2" w:rsidRPr="00C10567" w:rsidRDefault="001A5CF2" w:rsidP="008C56A8">
      <w:pPr>
        <w:pStyle w:val="Tekstpodstawowy"/>
        <w:ind w:firstLine="708"/>
        <w:rPr>
          <w:rFonts w:ascii="Verdana" w:hAnsi="Verdana"/>
          <w:sz w:val="18"/>
          <w:szCs w:val="18"/>
        </w:rPr>
      </w:pPr>
      <w:r w:rsidRPr="00C10567">
        <w:rPr>
          <w:rFonts w:ascii="Verdana" w:hAnsi="Verdana"/>
          <w:sz w:val="18"/>
          <w:szCs w:val="18"/>
        </w:rPr>
        <w:t xml:space="preserve">Oświadczam jednocześnie, że praca nie narusza praw autorskich w rozumieniu ustawy </w:t>
      </w:r>
      <w:r w:rsidR="007E0A90" w:rsidRPr="00C10567">
        <w:rPr>
          <w:rFonts w:ascii="Verdana" w:hAnsi="Verdana"/>
          <w:sz w:val="18"/>
          <w:szCs w:val="18"/>
        </w:rPr>
        <w:br/>
      </w:r>
      <w:r w:rsidRPr="00C10567">
        <w:rPr>
          <w:rFonts w:ascii="Verdana" w:hAnsi="Verdana"/>
          <w:sz w:val="18"/>
          <w:szCs w:val="18"/>
        </w:rPr>
        <w:t xml:space="preserve">z dnia 4 lutego 1994 r. o prawie autorskim i prawach pokrewnych (Dz. U. z 2006 r. Nr 90, poz. 631, z </w:t>
      </w:r>
      <w:proofErr w:type="spellStart"/>
      <w:r w:rsidRPr="00C10567">
        <w:rPr>
          <w:rFonts w:ascii="Verdana" w:hAnsi="Verdana"/>
          <w:sz w:val="18"/>
          <w:szCs w:val="18"/>
        </w:rPr>
        <w:t>póżn</w:t>
      </w:r>
      <w:proofErr w:type="spellEnd"/>
      <w:r w:rsidRPr="00C10567">
        <w:rPr>
          <w:rFonts w:ascii="Verdana" w:hAnsi="Verdana"/>
          <w:sz w:val="18"/>
          <w:szCs w:val="18"/>
        </w:rPr>
        <w:t>. Zm.) oraz dóbr osobistych chronionych prawem cywilnym.</w:t>
      </w:r>
    </w:p>
    <w:p w:rsidR="001A5CF2" w:rsidRPr="00C10567" w:rsidRDefault="001A5CF2" w:rsidP="008C56A8">
      <w:p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C10567">
        <w:rPr>
          <w:rFonts w:ascii="Verdana" w:hAnsi="Verdana"/>
          <w:sz w:val="18"/>
          <w:szCs w:val="18"/>
          <w:lang w:val="pl-PL"/>
        </w:rPr>
        <w:tab/>
        <w:t>Oświadczam jednocześnie, że praca nie zawiera danych i informacji, które zostały uzyskane w sposób niedozwolony prawem oraz nie były dotychczas przedmiotem żadnej urzędowej procedury związanej z uzyskaniem dyplomu wyższej uczelni.</w:t>
      </w:r>
    </w:p>
    <w:p w:rsidR="001A5CF2" w:rsidRPr="00C10567" w:rsidRDefault="001A5CF2" w:rsidP="008C56A8">
      <w:p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C10567">
        <w:rPr>
          <w:rFonts w:ascii="Verdana" w:hAnsi="Verdana"/>
          <w:sz w:val="18"/>
          <w:szCs w:val="18"/>
          <w:lang w:val="pl-PL"/>
        </w:rPr>
        <w:tab/>
        <w:t>Oświadczam ponadto, że niniejsza wersja pracy jest identyczna z załączoną wersją elektroniczną.</w:t>
      </w:r>
    </w:p>
    <w:p w:rsidR="001A5CF2" w:rsidRPr="00C10567" w:rsidRDefault="007C2384" w:rsidP="008C56A8">
      <w:pPr>
        <w:spacing w:line="360" w:lineRule="auto"/>
        <w:jc w:val="both"/>
        <w:rPr>
          <w:rFonts w:ascii="Verdana" w:hAnsi="Verdana"/>
          <w:b/>
          <w:sz w:val="18"/>
          <w:szCs w:val="18"/>
          <w:lang w:val="pl-PL"/>
        </w:rPr>
      </w:pPr>
      <w:r w:rsidRPr="00C10567">
        <w:rPr>
          <w:rFonts w:ascii="Verdana" w:hAnsi="Verdana"/>
          <w:b/>
          <w:sz w:val="18"/>
          <w:szCs w:val="18"/>
          <w:lang w:val="pl-PL"/>
        </w:rPr>
        <w:t xml:space="preserve">Wyrażam zgodę na : </w:t>
      </w:r>
    </w:p>
    <w:p w:rsidR="001A5CF2" w:rsidRPr="00C10567" w:rsidRDefault="00C10567" w:rsidP="00C10567">
      <w:p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C10567">
        <w:rPr>
          <w:rFonts w:ascii="Verdana" w:hAnsi="Verdana"/>
          <w:sz w:val="18"/>
          <w:szCs w:val="18"/>
          <w:lang w:val="pl-PL"/>
        </w:rPr>
        <w:t>1.</w:t>
      </w:r>
      <w:r w:rsidR="007C2384" w:rsidRPr="00C10567">
        <w:rPr>
          <w:rFonts w:ascii="Verdana" w:hAnsi="Verdana"/>
          <w:sz w:val="18"/>
          <w:szCs w:val="18"/>
          <w:lang w:val="pl-PL"/>
        </w:rPr>
        <w:t xml:space="preserve">Wprowadzenie do bazy danych systemu </w:t>
      </w:r>
      <w:proofErr w:type="spellStart"/>
      <w:r w:rsidR="007C2384" w:rsidRPr="00C10567">
        <w:rPr>
          <w:rFonts w:ascii="Verdana" w:hAnsi="Verdana"/>
          <w:sz w:val="18"/>
          <w:szCs w:val="18"/>
          <w:lang w:val="pl-PL"/>
        </w:rPr>
        <w:t>antyplagiatowego</w:t>
      </w:r>
      <w:proofErr w:type="spellEnd"/>
      <w:r w:rsidR="00965B2F" w:rsidRPr="00C10567">
        <w:rPr>
          <w:rFonts w:ascii="Verdana" w:hAnsi="Verdana"/>
          <w:sz w:val="18"/>
          <w:szCs w:val="18"/>
          <w:lang w:val="pl-PL"/>
        </w:rPr>
        <w:t xml:space="preserve"> danych osobowych dotyczących mojej osoby w zakresie niezbędnym do weryfikacji wytworzonych przeze mnie dokumentów , prac naukowych, publikacji, tj. w szczególności imienia i nazwiska, numeru albumu, nazwy Uczelni, Wydziału i kierunku studiów, treści dokumentu oraz danych promotora  ww. dokumentów.</w:t>
      </w:r>
    </w:p>
    <w:p w:rsidR="00C10567" w:rsidRDefault="00C10567" w:rsidP="00C10567">
      <w:p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C10567">
        <w:rPr>
          <w:rFonts w:ascii="Verdana" w:hAnsi="Verdana"/>
          <w:sz w:val="18"/>
          <w:szCs w:val="18"/>
          <w:lang w:val="pl-PL"/>
        </w:rPr>
        <w:t>2.</w:t>
      </w:r>
      <w:r w:rsidR="00965B2F" w:rsidRPr="00C10567">
        <w:rPr>
          <w:rFonts w:ascii="Verdana" w:hAnsi="Verdana"/>
          <w:sz w:val="18"/>
          <w:szCs w:val="18"/>
          <w:lang w:val="pl-PL"/>
        </w:rPr>
        <w:t xml:space="preserve">Wprowadzenia wytworzonych przeze mnie dokumentów, prac naukowych oraz publikacji do bazy danych systemu </w:t>
      </w:r>
      <w:proofErr w:type="spellStart"/>
      <w:r w:rsidR="00965B2F" w:rsidRPr="00C10567">
        <w:rPr>
          <w:rFonts w:ascii="Verdana" w:hAnsi="Verdana"/>
          <w:sz w:val="18"/>
          <w:szCs w:val="18"/>
          <w:lang w:val="pl-PL"/>
        </w:rPr>
        <w:t>antyplagiatowego</w:t>
      </w:r>
      <w:proofErr w:type="spellEnd"/>
      <w:r w:rsidR="00965B2F" w:rsidRPr="00C10567">
        <w:rPr>
          <w:rFonts w:ascii="Verdana" w:hAnsi="Verdana"/>
          <w:sz w:val="18"/>
          <w:szCs w:val="18"/>
          <w:lang w:val="pl-PL"/>
        </w:rPr>
        <w:t xml:space="preserve"> w celu przeprowadzenia analizy porównawczej z innymi dokumentami oraz ich wykorzystywanie do sprawdzania innych dokumentów wprowadzanych do bazy danych systemu w terminie późniejszym, a także de ewentualnego udostępnienia ich treści innym użytkownikom bazy danych.</w:t>
      </w:r>
      <w:r w:rsidRPr="00C10567">
        <w:rPr>
          <w:rFonts w:ascii="Verdana" w:hAnsi="Verdana"/>
          <w:sz w:val="18"/>
          <w:szCs w:val="18"/>
          <w:lang w:val="pl-PL"/>
        </w:rPr>
        <w:t xml:space="preserve"> </w:t>
      </w:r>
    </w:p>
    <w:p w:rsidR="001A5CF2" w:rsidRPr="00C10567" w:rsidRDefault="001A5CF2" w:rsidP="00C10567">
      <w:pPr>
        <w:spacing w:line="360" w:lineRule="auto"/>
        <w:ind w:left="5664"/>
        <w:jc w:val="both"/>
        <w:rPr>
          <w:rFonts w:ascii="Verdana" w:hAnsi="Verdana"/>
          <w:sz w:val="18"/>
          <w:szCs w:val="18"/>
          <w:lang w:val="pl-PL"/>
        </w:rPr>
      </w:pPr>
      <w:r w:rsidRPr="00C10567">
        <w:rPr>
          <w:rFonts w:ascii="Verdana" w:hAnsi="Verdana"/>
          <w:sz w:val="18"/>
          <w:szCs w:val="18"/>
          <w:lang w:val="pl-PL"/>
        </w:rPr>
        <w:t>(czytelny podpis studenta)</w:t>
      </w:r>
    </w:p>
    <w:p w:rsidR="005C2A10" w:rsidRPr="00C10567" w:rsidRDefault="001A5CF2" w:rsidP="00C10567">
      <w:pPr>
        <w:spacing w:line="360" w:lineRule="auto"/>
        <w:jc w:val="both"/>
        <w:rPr>
          <w:rFonts w:ascii="Verdana" w:hAnsi="Verdana"/>
          <w:sz w:val="14"/>
          <w:szCs w:val="14"/>
          <w:lang w:val="pl-PL"/>
        </w:rPr>
      </w:pPr>
      <w:r w:rsidRPr="00C10567">
        <w:rPr>
          <w:rFonts w:ascii="Verdana" w:hAnsi="Verdana"/>
          <w:sz w:val="16"/>
          <w:szCs w:val="16"/>
          <w:lang w:val="pl-PL"/>
        </w:rPr>
        <w:t xml:space="preserve"> </w:t>
      </w:r>
      <w:r w:rsidRPr="00C10567">
        <w:rPr>
          <w:rFonts w:ascii="Verdana" w:hAnsi="Verdana"/>
          <w:b/>
          <w:sz w:val="14"/>
          <w:szCs w:val="14"/>
          <w:lang w:val="pl-PL"/>
        </w:rPr>
        <w:t>*</w:t>
      </w:r>
      <w:r w:rsidRPr="00C10567">
        <w:rPr>
          <w:rFonts w:ascii="Verdana" w:hAnsi="Verdana"/>
          <w:sz w:val="14"/>
          <w:szCs w:val="14"/>
          <w:lang w:val="pl-PL"/>
        </w:rPr>
        <w:t xml:space="preserve">niepotrzebne skreślić </w:t>
      </w:r>
      <w:bookmarkStart w:id="0" w:name="_GoBack"/>
      <w:bookmarkEnd w:id="0"/>
    </w:p>
    <w:sectPr w:rsidR="005C2A10" w:rsidRPr="00C10567" w:rsidSect="004F21B0">
      <w:headerReference w:type="default" r:id="rId9"/>
      <w:footerReference w:type="even" r:id="rId10"/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01" w:rsidRDefault="00CB2501" w:rsidP="00D71E4E">
      <w:pPr>
        <w:pStyle w:val="Tekstkomentarza"/>
      </w:pPr>
      <w:r>
        <w:separator/>
      </w:r>
    </w:p>
  </w:endnote>
  <w:endnote w:type="continuationSeparator" w:id="0">
    <w:p w:rsidR="00CB2501" w:rsidRDefault="00CB2501" w:rsidP="00D71E4E">
      <w:pPr>
        <w:pStyle w:val="Tekstkomentarz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7B" w:rsidRDefault="00041475" w:rsidP="00D71E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F22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227B" w:rsidRDefault="00CF22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070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7771F" w:rsidRDefault="00A7771F">
            <w:pPr>
              <w:pStyle w:val="Stopka"/>
              <w:jc w:val="right"/>
            </w:pPr>
            <w:proofErr w:type="spellStart"/>
            <w:r w:rsidRPr="00A7771F">
              <w:rPr>
                <w:rFonts w:ascii="Verdana" w:hAnsi="Verdana"/>
                <w:sz w:val="14"/>
                <w:szCs w:val="14"/>
              </w:rPr>
              <w:t>Strona</w:t>
            </w:r>
            <w:proofErr w:type="spellEnd"/>
            <w:r w:rsidRPr="00A7771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771F">
              <w:rPr>
                <w:rFonts w:ascii="Verdana" w:hAnsi="Verdana"/>
                <w:b/>
                <w:sz w:val="14"/>
                <w:szCs w:val="14"/>
              </w:rPr>
              <w:fldChar w:fldCharType="begin"/>
            </w:r>
            <w:r w:rsidRPr="00A7771F">
              <w:rPr>
                <w:rFonts w:ascii="Verdana" w:hAnsi="Verdana"/>
                <w:b/>
                <w:sz w:val="14"/>
                <w:szCs w:val="14"/>
              </w:rPr>
              <w:instrText>PAGE</w:instrText>
            </w:r>
            <w:r w:rsidRPr="00A7771F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="00C10567">
              <w:rPr>
                <w:rFonts w:ascii="Verdana" w:hAnsi="Verdana"/>
                <w:b/>
                <w:noProof/>
                <w:sz w:val="14"/>
                <w:szCs w:val="14"/>
              </w:rPr>
              <w:t>1</w:t>
            </w:r>
            <w:r w:rsidRPr="00A7771F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A7771F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A7771F">
              <w:rPr>
                <w:rFonts w:ascii="Verdana" w:hAnsi="Verdana"/>
                <w:b/>
                <w:sz w:val="14"/>
                <w:szCs w:val="14"/>
              </w:rPr>
              <w:fldChar w:fldCharType="begin"/>
            </w:r>
            <w:r w:rsidRPr="00A7771F">
              <w:rPr>
                <w:rFonts w:ascii="Verdana" w:hAnsi="Verdana"/>
                <w:b/>
                <w:sz w:val="14"/>
                <w:szCs w:val="14"/>
              </w:rPr>
              <w:instrText>NUMPAGES</w:instrText>
            </w:r>
            <w:r w:rsidRPr="00A7771F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="00C10567">
              <w:rPr>
                <w:rFonts w:ascii="Verdana" w:hAnsi="Verdana"/>
                <w:b/>
                <w:noProof/>
                <w:sz w:val="14"/>
                <w:szCs w:val="14"/>
              </w:rPr>
              <w:t>1</w:t>
            </w:r>
            <w:r w:rsidRPr="00A7771F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CF227B" w:rsidRDefault="00CF22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01" w:rsidRDefault="00CB2501" w:rsidP="00D71E4E">
      <w:pPr>
        <w:pStyle w:val="Tekstkomentarza"/>
      </w:pPr>
      <w:r>
        <w:separator/>
      </w:r>
    </w:p>
  </w:footnote>
  <w:footnote w:type="continuationSeparator" w:id="0">
    <w:p w:rsidR="00CB2501" w:rsidRDefault="00CB2501" w:rsidP="00D71E4E">
      <w:pPr>
        <w:pStyle w:val="Tekstkomentarz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18"/>
        <w:lang w:val="pl-PL"/>
      </w:rPr>
      <w:alias w:val="Tytuł"/>
      <w:id w:val="77738743"/>
      <w:placeholder>
        <w:docPart w:val="68F87D7C4B8840AF81232851E118CE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7C09" w:rsidRPr="00C37C09" w:rsidRDefault="00C37C0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  <w:lang w:val="pl-PL"/>
          </w:rPr>
        </w:pPr>
        <w:r w:rsidRPr="00C37C09">
          <w:rPr>
            <w:rFonts w:asciiTheme="majorHAnsi" w:eastAsiaTheme="majorEastAsia" w:hAnsiTheme="majorHAnsi" w:cstheme="majorBidi"/>
            <w:sz w:val="18"/>
            <w:szCs w:val="18"/>
            <w:lang w:val="pl-PL"/>
          </w:rPr>
          <w:t>Regulamin dyplomowania w WSP im. J. Korczaka w Warszawie</w:t>
        </w:r>
      </w:p>
    </w:sdtContent>
  </w:sdt>
  <w:p w:rsidR="00BE29E5" w:rsidRPr="00C37C09" w:rsidRDefault="00BE29E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4E7"/>
    <w:multiLevelType w:val="hybridMultilevel"/>
    <w:tmpl w:val="98CC76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51D26"/>
    <w:multiLevelType w:val="hybridMultilevel"/>
    <w:tmpl w:val="E59C510E"/>
    <w:lvl w:ilvl="0" w:tplc="AB649B3C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F4D00"/>
    <w:multiLevelType w:val="multilevel"/>
    <w:tmpl w:val="9F82B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071AC3"/>
    <w:multiLevelType w:val="hybridMultilevel"/>
    <w:tmpl w:val="34B09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BEB"/>
    <w:multiLevelType w:val="hybridMultilevel"/>
    <w:tmpl w:val="52283E7A"/>
    <w:lvl w:ilvl="0" w:tplc="1BE0D020">
      <w:start w:val="1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D3297"/>
    <w:multiLevelType w:val="hybridMultilevel"/>
    <w:tmpl w:val="EE6E8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B31C4"/>
    <w:multiLevelType w:val="hybridMultilevel"/>
    <w:tmpl w:val="B718AEFA"/>
    <w:lvl w:ilvl="0" w:tplc="8FCC1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174BD6"/>
    <w:multiLevelType w:val="hybridMultilevel"/>
    <w:tmpl w:val="2940E3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474516"/>
    <w:multiLevelType w:val="hybridMultilevel"/>
    <w:tmpl w:val="35323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08B0"/>
    <w:multiLevelType w:val="multilevel"/>
    <w:tmpl w:val="D3EA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3353057"/>
    <w:multiLevelType w:val="hybridMultilevel"/>
    <w:tmpl w:val="5A8ACA92"/>
    <w:lvl w:ilvl="0" w:tplc="8FCC1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2B7E27"/>
    <w:multiLevelType w:val="hybridMultilevel"/>
    <w:tmpl w:val="07FA59C4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A4746"/>
    <w:multiLevelType w:val="multilevel"/>
    <w:tmpl w:val="32C8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48B47D4"/>
    <w:multiLevelType w:val="hybridMultilevel"/>
    <w:tmpl w:val="9A2AA63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5D41498"/>
    <w:multiLevelType w:val="hybridMultilevel"/>
    <w:tmpl w:val="7D8CC6AE"/>
    <w:lvl w:ilvl="0" w:tplc="8FCC1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34299D"/>
    <w:multiLevelType w:val="hybridMultilevel"/>
    <w:tmpl w:val="632E71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9A0497"/>
    <w:multiLevelType w:val="hybridMultilevel"/>
    <w:tmpl w:val="787E0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F5A87"/>
    <w:multiLevelType w:val="multilevel"/>
    <w:tmpl w:val="939E95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701126"/>
    <w:multiLevelType w:val="hybridMultilevel"/>
    <w:tmpl w:val="A2F4F12E"/>
    <w:lvl w:ilvl="0" w:tplc="9B709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321E5"/>
    <w:multiLevelType w:val="multilevel"/>
    <w:tmpl w:val="4AA2AD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6B80E2F"/>
    <w:multiLevelType w:val="multilevel"/>
    <w:tmpl w:val="76D4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9C50E1"/>
    <w:multiLevelType w:val="hybridMultilevel"/>
    <w:tmpl w:val="4176D8FA"/>
    <w:lvl w:ilvl="0" w:tplc="478C2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1C17A4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BB7E24"/>
    <w:multiLevelType w:val="hybridMultilevel"/>
    <w:tmpl w:val="650C1BE0"/>
    <w:lvl w:ilvl="0" w:tplc="CD326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F67C0"/>
    <w:multiLevelType w:val="hybridMultilevel"/>
    <w:tmpl w:val="DDB2B3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A703CC"/>
    <w:multiLevelType w:val="hybridMultilevel"/>
    <w:tmpl w:val="D5F49D3E"/>
    <w:lvl w:ilvl="0" w:tplc="EEA855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5160A"/>
    <w:multiLevelType w:val="hybridMultilevel"/>
    <w:tmpl w:val="F3F2490C"/>
    <w:lvl w:ilvl="0" w:tplc="AE9AF6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DF24F16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E275DA"/>
    <w:multiLevelType w:val="multilevel"/>
    <w:tmpl w:val="FBA4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3696715"/>
    <w:multiLevelType w:val="hybridMultilevel"/>
    <w:tmpl w:val="7930B460"/>
    <w:lvl w:ilvl="0" w:tplc="519C447E">
      <w:start w:val="1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CB7622"/>
    <w:multiLevelType w:val="hybridMultilevel"/>
    <w:tmpl w:val="886A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B1909"/>
    <w:multiLevelType w:val="multilevel"/>
    <w:tmpl w:val="B4C21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E77775A"/>
    <w:multiLevelType w:val="hybridMultilevel"/>
    <w:tmpl w:val="939E95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9"/>
  </w:num>
  <w:num w:numId="3">
    <w:abstractNumId w:val="26"/>
  </w:num>
  <w:num w:numId="4">
    <w:abstractNumId w:val="2"/>
  </w:num>
  <w:num w:numId="5">
    <w:abstractNumId w:val="0"/>
  </w:num>
  <w:num w:numId="6">
    <w:abstractNumId w:val="29"/>
  </w:num>
  <w:num w:numId="7">
    <w:abstractNumId w:val="28"/>
  </w:num>
  <w:num w:numId="8">
    <w:abstractNumId w:val="12"/>
  </w:num>
  <w:num w:numId="9">
    <w:abstractNumId w:val="21"/>
  </w:num>
  <w:num w:numId="10">
    <w:abstractNumId w:val="25"/>
  </w:num>
  <w:num w:numId="11">
    <w:abstractNumId w:val="23"/>
  </w:num>
  <w:num w:numId="12">
    <w:abstractNumId w:val="18"/>
  </w:num>
  <w:num w:numId="13">
    <w:abstractNumId w:val="8"/>
  </w:num>
  <w:num w:numId="14">
    <w:abstractNumId w:val="11"/>
  </w:num>
  <w:num w:numId="15">
    <w:abstractNumId w:val="27"/>
  </w:num>
  <w:num w:numId="16">
    <w:abstractNumId w:val="4"/>
  </w:num>
  <w:num w:numId="17">
    <w:abstractNumId w:val="5"/>
  </w:num>
  <w:num w:numId="18">
    <w:abstractNumId w:val="24"/>
  </w:num>
  <w:num w:numId="19">
    <w:abstractNumId w:val="13"/>
  </w:num>
  <w:num w:numId="20">
    <w:abstractNumId w:val="30"/>
  </w:num>
  <w:num w:numId="21">
    <w:abstractNumId w:val="1"/>
  </w:num>
  <w:num w:numId="22">
    <w:abstractNumId w:val="19"/>
  </w:num>
  <w:num w:numId="23">
    <w:abstractNumId w:val="22"/>
  </w:num>
  <w:num w:numId="24">
    <w:abstractNumId w:val="16"/>
  </w:num>
  <w:num w:numId="25">
    <w:abstractNumId w:val="14"/>
  </w:num>
  <w:num w:numId="26">
    <w:abstractNumId w:val="6"/>
  </w:num>
  <w:num w:numId="27">
    <w:abstractNumId w:val="10"/>
  </w:num>
  <w:num w:numId="28">
    <w:abstractNumId w:val="3"/>
  </w:num>
  <w:num w:numId="29">
    <w:abstractNumId w:val="15"/>
  </w:num>
  <w:num w:numId="30">
    <w:abstractNumId w:val="7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74"/>
    <w:rsid w:val="0001657E"/>
    <w:rsid w:val="00027CD6"/>
    <w:rsid w:val="00030AB0"/>
    <w:rsid w:val="00041475"/>
    <w:rsid w:val="00041ECB"/>
    <w:rsid w:val="00056719"/>
    <w:rsid w:val="000638F2"/>
    <w:rsid w:val="00067096"/>
    <w:rsid w:val="0007730C"/>
    <w:rsid w:val="00082D91"/>
    <w:rsid w:val="00092B96"/>
    <w:rsid w:val="000A5DA4"/>
    <w:rsid w:val="000C5195"/>
    <w:rsid w:val="000C62FA"/>
    <w:rsid w:val="000F3071"/>
    <w:rsid w:val="001156BC"/>
    <w:rsid w:val="00127B18"/>
    <w:rsid w:val="00130EA6"/>
    <w:rsid w:val="001364B2"/>
    <w:rsid w:val="00180042"/>
    <w:rsid w:val="00184A77"/>
    <w:rsid w:val="001A159C"/>
    <w:rsid w:val="001A5CF2"/>
    <w:rsid w:val="001B0829"/>
    <w:rsid w:val="001B4679"/>
    <w:rsid w:val="001C4027"/>
    <w:rsid w:val="001D1B77"/>
    <w:rsid w:val="001D5B8B"/>
    <w:rsid w:val="001F728D"/>
    <w:rsid w:val="00211B73"/>
    <w:rsid w:val="002169E4"/>
    <w:rsid w:val="00227D69"/>
    <w:rsid w:val="00236F0A"/>
    <w:rsid w:val="00246A0A"/>
    <w:rsid w:val="00257CB6"/>
    <w:rsid w:val="00280A38"/>
    <w:rsid w:val="00290189"/>
    <w:rsid w:val="00291942"/>
    <w:rsid w:val="002B0BD7"/>
    <w:rsid w:val="002B3EA3"/>
    <w:rsid w:val="002C1241"/>
    <w:rsid w:val="002E4E25"/>
    <w:rsid w:val="002E76E0"/>
    <w:rsid w:val="00312D60"/>
    <w:rsid w:val="00330A54"/>
    <w:rsid w:val="003465CE"/>
    <w:rsid w:val="0037174F"/>
    <w:rsid w:val="00397C97"/>
    <w:rsid w:val="003A3CC1"/>
    <w:rsid w:val="003A5D81"/>
    <w:rsid w:val="003A7D9C"/>
    <w:rsid w:val="003C1A82"/>
    <w:rsid w:val="003D3D1B"/>
    <w:rsid w:val="00413744"/>
    <w:rsid w:val="00427580"/>
    <w:rsid w:val="004565E6"/>
    <w:rsid w:val="00460B2D"/>
    <w:rsid w:val="004804C5"/>
    <w:rsid w:val="00496D4F"/>
    <w:rsid w:val="004B5E2E"/>
    <w:rsid w:val="004B75BA"/>
    <w:rsid w:val="004C0208"/>
    <w:rsid w:val="004C6B90"/>
    <w:rsid w:val="004C7951"/>
    <w:rsid w:val="004C7A40"/>
    <w:rsid w:val="004F21B0"/>
    <w:rsid w:val="00504812"/>
    <w:rsid w:val="005109EF"/>
    <w:rsid w:val="00541222"/>
    <w:rsid w:val="00555AB0"/>
    <w:rsid w:val="00571858"/>
    <w:rsid w:val="005A3F18"/>
    <w:rsid w:val="005A6353"/>
    <w:rsid w:val="005B3E62"/>
    <w:rsid w:val="005B6B86"/>
    <w:rsid w:val="005B78ED"/>
    <w:rsid w:val="005C2A10"/>
    <w:rsid w:val="005C2B74"/>
    <w:rsid w:val="005C68EE"/>
    <w:rsid w:val="005C71DF"/>
    <w:rsid w:val="005D3993"/>
    <w:rsid w:val="005E2374"/>
    <w:rsid w:val="00607027"/>
    <w:rsid w:val="00611FE8"/>
    <w:rsid w:val="00626124"/>
    <w:rsid w:val="00643896"/>
    <w:rsid w:val="00645368"/>
    <w:rsid w:val="00646E98"/>
    <w:rsid w:val="0066600C"/>
    <w:rsid w:val="00670F1F"/>
    <w:rsid w:val="00676FF8"/>
    <w:rsid w:val="00677B92"/>
    <w:rsid w:val="0068786B"/>
    <w:rsid w:val="006A70C7"/>
    <w:rsid w:val="006B2B75"/>
    <w:rsid w:val="006C1CFE"/>
    <w:rsid w:val="006D6A0B"/>
    <w:rsid w:val="0072652D"/>
    <w:rsid w:val="00735CC0"/>
    <w:rsid w:val="00737147"/>
    <w:rsid w:val="00737DE0"/>
    <w:rsid w:val="00751115"/>
    <w:rsid w:val="00751D2C"/>
    <w:rsid w:val="00766ABA"/>
    <w:rsid w:val="007817AC"/>
    <w:rsid w:val="007824A3"/>
    <w:rsid w:val="00797F20"/>
    <w:rsid w:val="007B15B7"/>
    <w:rsid w:val="007C1A36"/>
    <w:rsid w:val="007C2384"/>
    <w:rsid w:val="007C59D4"/>
    <w:rsid w:val="007E0A90"/>
    <w:rsid w:val="007E7BAF"/>
    <w:rsid w:val="007F0D8F"/>
    <w:rsid w:val="007F17A8"/>
    <w:rsid w:val="007F583D"/>
    <w:rsid w:val="00812A9A"/>
    <w:rsid w:val="0081528F"/>
    <w:rsid w:val="0082176E"/>
    <w:rsid w:val="00824FBC"/>
    <w:rsid w:val="0084265F"/>
    <w:rsid w:val="00845AD3"/>
    <w:rsid w:val="00881D7C"/>
    <w:rsid w:val="008A6E24"/>
    <w:rsid w:val="008C56A8"/>
    <w:rsid w:val="008D143C"/>
    <w:rsid w:val="008E108F"/>
    <w:rsid w:val="00915305"/>
    <w:rsid w:val="00916371"/>
    <w:rsid w:val="00942FFF"/>
    <w:rsid w:val="009522DF"/>
    <w:rsid w:val="009574E3"/>
    <w:rsid w:val="00965B2F"/>
    <w:rsid w:val="009931B5"/>
    <w:rsid w:val="00994275"/>
    <w:rsid w:val="009A56B8"/>
    <w:rsid w:val="009A78D2"/>
    <w:rsid w:val="009C1003"/>
    <w:rsid w:val="009F7290"/>
    <w:rsid w:val="00A0072D"/>
    <w:rsid w:val="00A02ACF"/>
    <w:rsid w:val="00A02C79"/>
    <w:rsid w:val="00A05A95"/>
    <w:rsid w:val="00A2580F"/>
    <w:rsid w:val="00A37EFB"/>
    <w:rsid w:val="00A468B3"/>
    <w:rsid w:val="00A46FAB"/>
    <w:rsid w:val="00A5019D"/>
    <w:rsid w:val="00A72FFF"/>
    <w:rsid w:val="00A7771F"/>
    <w:rsid w:val="00A77AFB"/>
    <w:rsid w:val="00A821B1"/>
    <w:rsid w:val="00A83ACC"/>
    <w:rsid w:val="00AA0C05"/>
    <w:rsid w:val="00AA606E"/>
    <w:rsid w:val="00AB0A39"/>
    <w:rsid w:val="00AF6298"/>
    <w:rsid w:val="00B210F4"/>
    <w:rsid w:val="00B24DBA"/>
    <w:rsid w:val="00B26602"/>
    <w:rsid w:val="00B3113B"/>
    <w:rsid w:val="00B63D84"/>
    <w:rsid w:val="00B90C31"/>
    <w:rsid w:val="00B91799"/>
    <w:rsid w:val="00B93736"/>
    <w:rsid w:val="00B937D5"/>
    <w:rsid w:val="00BA51B5"/>
    <w:rsid w:val="00BA552C"/>
    <w:rsid w:val="00BB2E76"/>
    <w:rsid w:val="00BC4C8A"/>
    <w:rsid w:val="00BD7B93"/>
    <w:rsid w:val="00BE29E5"/>
    <w:rsid w:val="00C10567"/>
    <w:rsid w:val="00C1757D"/>
    <w:rsid w:val="00C21E01"/>
    <w:rsid w:val="00C37C09"/>
    <w:rsid w:val="00C50CC8"/>
    <w:rsid w:val="00C66839"/>
    <w:rsid w:val="00C82BF6"/>
    <w:rsid w:val="00C85C75"/>
    <w:rsid w:val="00C932E4"/>
    <w:rsid w:val="00CA057C"/>
    <w:rsid w:val="00CA292B"/>
    <w:rsid w:val="00CA3535"/>
    <w:rsid w:val="00CB2501"/>
    <w:rsid w:val="00CC5191"/>
    <w:rsid w:val="00CC7F2A"/>
    <w:rsid w:val="00CD5311"/>
    <w:rsid w:val="00CF227B"/>
    <w:rsid w:val="00D0569E"/>
    <w:rsid w:val="00D06037"/>
    <w:rsid w:val="00D071F2"/>
    <w:rsid w:val="00D140C0"/>
    <w:rsid w:val="00D150BB"/>
    <w:rsid w:val="00D15674"/>
    <w:rsid w:val="00D418F0"/>
    <w:rsid w:val="00D56A1F"/>
    <w:rsid w:val="00D624C1"/>
    <w:rsid w:val="00D65BF6"/>
    <w:rsid w:val="00D71E4E"/>
    <w:rsid w:val="00D87C50"/>
    <w:rsid w:val="00DA0646"/>
    <w:rsid w:val="00DA2C93"/>
    <w:rsid w:val="00DA2DC3"/>
    <w:rsid w:val="00DA5F5A"/>
    <w:rsid w:val="00DB203B"/>
    <w:rsid w:val="00DD1F0E"/>
    <w:rsid w:val="00DD46CD"/>
    <w:rsid w:val="00E0104E"/>
    <w:rsid w:val="00E022F5"/>
    <w:rsid w:val="00E22475"/>
    <w:rsid w:val="00E32FA7"/>
    <w:rsid w:val="00E67AFD"/>
    <w:rsid w:val="00E84299"/>
    <w:rsid w:val="00E86472"/>
    <w:rsid w:val="00E90E8E"/>
    <w:rsid w:val="00E934B1"/>
    <w:rsid w:val="00E975EF"/>
    <w:rsid w:val="00EC778A"/>
    <w:rsid w:val="00EF4D74"/>
    <w:rsid w:val="00F021F1"/>
    <w:rsid w:val="00F0503D"/>
    <w:rsid w:val="00F07AE3"/>
    <w:rsid w:val="00F45B87"/>
    <w:rsid w:val="00F46FCF"/>
    <w:rsid w:val="00F53A4B"/>
    <w:rsid w:val="00F6636F"/>
    <w:rsid w:val="00FE39F7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CF2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824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lang w:val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11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43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D7"/>
    <w:rPr>
      <w:sz w:val="24"/>
      <w:szCs w:val="24"/>
      <w:lang w:val="en-US"/>
    </w:rPr>
  </w:style>
  <w:style w:type="character" w:styleId="Numerstrony">
    <w:name w:val="page number"/>
    <w:basedOn w:val="Domylnaczcionkaakapitu"/>
    <w:uiPriority w:val="99"/>
    <w:rsid w:val="00643896"/>
    <w:rPr>
      <w:rFonts w:cs="Times New Roman"/>
    </w:rPr>
  </w:style>
  <w:style w:type="paragraph" w:styleId="NormalnyWeb">
    <w:name w:val="Normal (Web)"/>
    <w:basedOn w:val="Normalny"/>
    <w:uiPriority w:val="99"/>
    <w:rsid w:val="00A77AFB"/>
    <w:pPr>
      <w:spacing w:after="75"/>
      <w:jc w:val="both"/>
    </w:pPr>
    <w:rPr>
      <w:lang w:val="pl-PL"/>
    </w:rPr>
  </w:style>
  <w:style w:type="character" w:styleId="Pogrubienie">
    <w:name w:val="Strong"/>
    <w:basedOn w:val="Domylnaczcionkaakapitu"/>
    <w:uiPriority w:val="99"/>
    <w:qFormat/>
    <w:rsid w:val="00A77AFB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DA2DC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A2D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DC3"/>
    <w:rPr>
      <w:rFonts w:cs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A2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DC3"/>
    <w:rPr>
      <w:rFonts w:cs="Times New Roman"/>
      <w:b/>
      <w:bCs/>
      <w:lang w:val="en-US"/>
    </w:rPr>
  </w:style>
  <w:style w:type="paragraph" w:styleId="Tekstdymka">
    <w:name w:val="Balloon Text"/>
    <w:basedOn w:val="Normalny"/>
    <w:link w:val="TekstdymkaZnak"/>
    <w:uiPriority w:val="99"/>
    <w:rsid w:val="00DA2D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A2DC3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99"/>
    <w:qFormat/>
    <w:rsid w:val="00DA2DC3"/>
    <w:pPr>
      <w:ind w:left="708"/>
    </w:pPr>
  </w:style>
  <w:style w:type="paragraph" w:styleId="Legenda">
    <w:name w:val="caption"/>
    <w:basedOn w:val="Normalny"/>
    <w:next w:val="Normalny"/>
    <w:unhideWhenUsed/>
    <w:qFormat/>
    <w:locked/>
    <w:rsid w:val="00CA05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824A3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824A3"/>
    <w:pPr>
      <w:spacing w:line="360" w:lineRule="auto"/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24A3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130EA6"/>
    <w:pPr>
      <w:jc w:val="center"/>
    </w:pPr>
    <w:rPr>
      <w:rFonts w:ascii="Arial" w:hAnsi="Arial" w:cs="Arial"/>
      <w:bCs/>
      <w:lang w:val="pl-PL"/>
    </w:rPr>
  </w:style>
  <w:style w:type="character" w:customStyle="1" w:styleId="TytuZnak">
    <w:name w:val="Tytuł Znak"/>
    <w:basedOn w:val="Domylnaczcionkaakapitu"/>
    <w:link w:val="Tytu"/>
    <w:rsid w:val="00130EA6"/>
    <w:rPr>
      <w:rFonts w:ascii="Arial" w:hAnsi="Arial" w:cs="Arial"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29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9E5"/>
    <w:rPr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semiHidden/>
    <w:rsid w:val="007511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CF2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824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lang w:val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11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43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D7"/>
    <w:rPr>
      <w:sz w:val="24"/>
      <w:szCs w:val="24"/>
      <w:lang w:val="en-US"/>
    </w:rPr>
  </w:style>
  <w:style w:type="character" w:styleId="Numerstrony">
    <w:name w:val="page number"/>
    <w:basedOn w:val="Domylnaczcionkaakapitu"/>
    <w:uiPriority w:val="99"/>
    <w:rsid w:val="00643896"/>
    <w:rPr>
      <w:rFonts w:cs="Times New Roman"/>
    </w:rPr>
  </w:style>
  <w:style w:type="paragraph" w:styleId="NormalnyWeb">
    <w:name w:val="Normal (Web)"/>
    <w:basedOn w:val="Normalny"/>
    <w:uiPriority w:val="99"/>
    <w:rsid w:val="00A77AFB"/>
    <w:pPr>
      <w:spacing w:after="75"/>
      <w:jc w:val="both"/>
    </w:pPr>
    <w:rPr>
      <w:lang w:val="pl-PL"/>
    </w:rPr>
  </w:style>
  <w:style w:type="character" w:styleId="Pogrubienie">
    <w:name w:val="Strong"/>
    <w:basedOn w:val="Domylnaczcionkaakapitu"/>
    <w:uiPriority w:val="99"/>
    <w:qFormat/>
    <w:rsid w:val="00A77AFB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DA2DC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A2D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DC3"/>
    <w:rPr>
      <w:rFonts w:cs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A2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DC3"/>
    <w:rPr>
      <w:rFonts w:cs="Times New Roman"/>
      <w:b/>
      <w:bCs/>
      <w:lang w:val="en-US"/>
    </w:rPr>
  </w:style>
  <w:style w:type="paragraph" w:styleId="Tekstdymka">
    <w:name w:val="Balloon Text"/>
    <w:basedOn w:val="Normalny"/>
    <w:link w:val="TekstdymkaZnak"/>
    <w:uiPriority w:val="99"/>
    <w:rsid w:val="00DA2D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A2DC3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99"/>
    <w:qFormat/>
    <w:rsid w:val="00DA2DC3"/>
    <w:pPr>
      <w:ind w:left="708"/>
    </w:pPr>
  </w:style>
  <w:style w:type="paragraph" w:styleId="Legenda">
    <w:name w:val="caption"/>
    <w:basedOn w:val="Normalny"/>
    <w:next w:val="Normalny"/>
    <w:unhideWhenUsed/>
    <w:qFormat/>
    <w:locked/>
    <w:rsid w:val="00CA05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824A3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824A3"/>
    <w:pPr>
      <w:spacing w:line="360" w:lineRule="auto"/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24A3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130EA6"/>
    <w:pPr>
      <w:jc w:val="center"/>
    </w:pPr>
    <w:rPr>
      <w:rFonts w:ascii="Arial" w:hAnsi="Arial" w:cs="Arial"/>
      <w:bCs/>
      <w:lang w:val="pl-PL"/>
    </w:rPr>
  </w:style>
  <w:style w:type="character" w:customStyle="1" w:styleId="TytuZnak">
    <w:name w:val="Tytuł Znak"/>
    <w:basedOn w:val="Domylnaczcionkaakapitu"/>
    <w:link w:val="Tytu"/>
    <w:rsid w:val="00130EA6"/>
    <w:rPr>
      <w:rFonts w:ascii="Arial" w:hAnsi="Arial" w:cs="Arial"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29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9E5"/>
    <w:rPr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semiHidden/>
    <w:rsid w:val="007511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F87D7C4B8840AF81232851E118C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DFB31B-C411-4CFD-8885-4AAF6DFB6100}"/>
      </w:docPartPr>
      <w:docPartBody>
        <w:p w:rsidR="00170DA7" w:rsidRDefault="00141083" w:rsidP="00141083">
          <w:pPr>
            <w:pStyle w:val="68F87D7C4B8840AF81232851E118CEB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83"/>
    <w:rsid w:val="00141083"/>
    <w:rsid w:val="00170DA7"/>
    <w:rsid w:val="00292E98"/>
    <w:rsid w:val="003537D4"/>
    <w:rsid w:val="004E1026"/>
    <w:rsid w:val="00647159"/>
    <w:rsid w:val="006D26DB"/>
    <w:rsid w:val="008244CC"/>
    <w:rsid w:val="008D60BA"/>
    <w:rsid w:val="00946860"/>
    <w:rsid w:val="00956C6C"/>
    <w:rsid w:val="00D0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8F87D7C4B8840AF81232851E118CEB3">
    <w:name w:val="68F87D7C4B8840AF81232851E118CEB3"/>
    <w:rsid w:val="001410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8F87D7C4B8840AF81232851E118CEB3">
    <w:name w:val="68F87D7C4B8840AF81232851E118CEB3"/>
    <w:rsid w:val="00141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B1BA-41A7-4D39-AA23-3ADEF8E6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yplomowania w WSP im. J. Korczaka w Warszawie</vt:lpstr>
    </vt:vector>
  </TitlesOfParts>
  <Company>WSP TWP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yplomowania w WSP im. J. Korczaka w Warszawie</dc:title>
  <dc:creator>student</dc:creator>
  <cp:lastModifiedBy>Konopelska Jolanta</cp:lastModifiedBy>
  <cp:revision>2</cp:revision>
  <cp:lastPrinted>2016-02-01T08:14:00Z</cp:lastPrinted>
  <dcterms:created xsi:type="dcterms:W3CDTF">2016-05-20T08:52:00Z</dcterms:created>
  <dcterms:modified xsi:type="dcterms:W3CDTF">2016-05-20T08:52:00Z</dcterms:modified>
</cp:coreProperties>
</file>